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Heading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Heading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D06A98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D06A98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D06A98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D06A98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D06A98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D06A98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D06A98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D06A98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D06A98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D06A98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D06A98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D06A98" w:rsidP="00416FE2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D06A98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D06A98" w:rsidP="00416F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Heading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4"/>
        <w:gridCol w:w="696"/>
        <w:gridCol w:w="856"/>
        <w:gridCol w:w="58"/>
        <w:gridCol w:w="213"/>
        <w:gridCol w:w="179"/>
        <w:gridCol w:w="270"/>
        <w:gridCol w:w="504"/>
        <w:gridCol w:w="270"/>
        <w:gridCol w:w="679"/>
        <w:gridCol w:w="270"/>
        <w:gridCol w:w="203"/>
        <w:gridCol w:w="431"/>
        <w:gridCol w:w="270"/>
        <w:gridCol w:w="1941"/>
        <w:gridCol w:w="270"/>
        <w:gridCol w:w="175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</w:rPr>
            </w:pP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NoSpacing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Heading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Heading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77777777" w:rsidR="00673AFD" w:rsidRDefault="00673AFD" w:rsidP="00416FE2">
            <w:pPr>
              <w:bidi/>
              <w:rPr>
                <w:rtl/>
              </w:rPr>
            </w:pP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Heading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8A3B6" w14:textId="77777777" w:rsidR="00AA1554" w:rsidRDefault="00AA1554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9DC25A5" w14:textId="1032E42F"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416FE2">
      <w:pPr>
        <w:pStyle w:val="Heading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8ECCB6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059E846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FD7E38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F559284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0B5619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1D590B3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6ADA9D9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Heading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55470722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4CB873EA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BA4EDBF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0F573DA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0896EF2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0678AAFC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273510CD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2394DC78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519D6796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7C3FA83B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71E7BD86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5927649E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21790614" w:rsidR="00D225ED" w:rsidRPr="00DE07AD" w:rsidRDefault="00D225E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225ED" w:rsidRPr="005D2DDD" w14:paraId="59B12369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466D023D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Heading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1F61F646" w14:textId="5500FA9A" w:rsidR="00AD1A5E" w:rsidRPr="005D2DDD" w:rsidRDefault="00C80002" w:rsidP="00416FE2">
      <w:pPr>
        <w:pStyle w:val="Heading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0B561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AD1A5E" w:rsidRPr="005D2DDD" w14:paraId="7D932913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AD1A5E" w:rsidRPr="00DE07AD" w:rsidRDefault="00AD1A5E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45378349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082D197D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72357742" w:rsidR="00AD1A5E" w:rsidRPr="00DE07AD" w:rsidRDefault="00AD1A5E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9024F8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4D02A57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DF361F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DB46E2B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A674E6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700C2F11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17ECBC9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3D75BE2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AA55F8C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B57C2A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0390F6C6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0EA9CDF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5E731CD3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6466FFE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20D3476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416FE2">
      <w:pPr>
        <w:pStyle w:val="Heading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0B5619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7348804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1450B4CB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1DDF230F" w:rsidR="00E34F0F" w:rsidRPr="00DE07AD" w:rsidRDefault="00E34F0F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57CD206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491222C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3552EB1A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65A0E16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33EA732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73620AA1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F1B7C7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7FD56A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67F548F9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Heading1"/>
      </w:pPr>
      <w:bookmarkStart w:id="21" w:name="_Toc526247388"/>
      <w:bookmarkStart w:id="22" w:name="_Toc337793"/>
    </w:p>
    <w:p w14:paraId="46A47A68" w14:textId="518C2C0B" w:rsidR="004F498B" w:rsidRPr="005D2DDD" w:rsidRDefault="00393441" w:rsidP="00283B54">
      <w:pPr>
        <w:pStyle w:val="Heading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53013C77" w14:textId="459AAE89" w:rsidR="00013764" w:rsidRPr="005D2DDD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Heading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Heading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5428E3E0" w:rsidR="005612EC" w:rsidRPr="005D2DDD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3FBAED3B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012BB6A5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7BA3EB9E" w14:textId="050A92FD" w:rsidR="005612EC" w:rsidRPr="00E115D6" w:rsidRDefault="005612EC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2F88B51" w14:textId="77777777" w:rsidR="004578BB" w:rsidRPr="00975F52" w:rsidRDefault="004578BB" w:rsidP="00416FE2">
      <w:pPr>
        <w:pStyle w:val="Heading2"/>
        <w:rPr>
          <w:sz w:val="14"/>
          <w:szCs w:val="14"/>
          <w:rtl/>
        </w:rPr>
      </w:pPr>
      <w:bookmarkStart w:id="26" w:name="_Toc526247390"/>
    </w:p>
    <w:p w14:paraId="429BD8BD" w14:textId="2F7FC014" w:rsidR="00014DE6" w:rsidRPr="005D2DDD" w:rsidRDefault="00823AD8" w:rsidP="00416FE2">
      <w:pPr>
        <w:pStyle w:val="Heading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1B5AC7C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31A6D557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68533F53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Pr="00975F52" w:rsidRDefault="00416FE2" w:rsidP="00283B54">
      <w:pPr>
        <w:pStyle w:val="Heading1"/>
        <w:rPr>
          <w:sz w:val="18"/>
          <w:szCs w:val="18"/>
          <w:rtl/>
        </w:rPr>
      </w:pPr>
      <w:bookmarkStart w:id="28" w:name="_Toc526247391"/>
      <w:bookmarkStart w:id="29" w:name="_Toc337797"/>
    </w:p>
    <w:p w14:paraId="4CF92234" w14:textId="513661DC" w:rsidR="008D51D6" w:rsidRPr="00524059" w:rsidRDefault="003C307F" w:rsidP="00524059">
      <w:pPr>
        <w:pStyle w:val="Heading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0B5619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7F606D44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1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94AA31D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7DC99449" w:rsidR="00C55E75" w:rsidRPr="00BC6833" w:rsidRDefault="00C55E7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B40ABB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14CD2D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5726D26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79A8893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2B0854C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4E88DC2A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Heading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2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C04E" w14:textId="77777777" w:rsidR="00D06A98" w:rsidRDefault="00D06A98">
      <w:r>
        <w:separator/>
      </w:r>
    </w:p>
  </w:endnote>
  <w:endnote w:type="continuationSeparator" w:id="0">
    <w:p w14:paraId="1C65E90F" w14:textId="77777777" w:rsidR="00D06A98" w:rsidRDefault="00D0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A049" w14:textId="77777777" w:rsidR="00D06A98" w:rsidRDefault="00D06A98">
      <w:r>
        <w:separator/>
      </w:r>
    </w:p>
  </w:footnote>
  <w:footnote w:type="continuationSeparator" w:id="0">
    <w:p w14:paraId="58ED79BF" w14:textId="77777777" w:rsidR="00D06A98" w:rsidRDefault="00D0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4B42B222" w:rsidR="009D6C8C" w:rsidRPr="00A006BB" w:rsidRDefault="009D6C8C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8730D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06A98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D47C5-86A7-4CE7-A810-86577B5A9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73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roweda ..</cp:lastModifiedBy>
  <cp:revision>2</cp:revision>
  <cp:lastPrinted>2020-04-23T14:46:00Z</cp:lastPrinted>
  <dcterms:created xsi:type="dcterms:W3CDTF">2021-09-03T05:22:00Z</dcterms:created>
  <dcterms:modified xsi:type="dcterms:W3CDTF">2021-09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